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3292E" w:rsidR="00E4321B" w:rsidRPr="00E4321B" w:rsidRDefault="00851D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27AD92" w:rsidR="00DF4FD8" w:rsidRPr="00DF4FD8" w:rsidRDefault="00851D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F131C3" w:rsidR="00DF4FD8" w:rsidRPr="0075070E" w:rsidRDefault="00851D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04CA35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EF16C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6C794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D2778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1D87C5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7C4FA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71F9A" w:rsidR="00DF4FD8" w:rsidRPr="00DF4FD8" w:rsidRDefault="00851D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D2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15B04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29EB95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0868BA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8084AF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74221A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F0499ED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91965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CD1DF0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3EA4F7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42B761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292E59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BD7D4A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F7EF75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0A4DF7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D81265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1A69D0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D96C62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10ED40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3FB7FC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386E3C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3DBAFE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9712EA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06C33B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E18C84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A73139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539573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EAFBE9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F8E84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4BE76F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E97ED4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ECD3E2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896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2B5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933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2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12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C0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09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D5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5F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1E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3270E" w:rsidR="00B87141" w:rsidRPr="0075070E" w:rsidRDefault="00851D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A4EEE7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9D7A6C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3F8C78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B9D70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7FBAF9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74EC69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B80BCB" w:rsidR="00B87141" w:rsidRPr="00DF4FD8" w:rsidRDefault="00851D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07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EC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CFF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40E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A9BEF1" w:rsidR="00DF0BAE" w:rsidRPr="00851D92" w:rsidRDefault="0085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6D388E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42B39C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77C050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84EDA5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980832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48ADAC0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3AAF5D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7854C4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A3DD4F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6AAA16" w:rsidR="00DF0BAE" w:rsidRPr="00851D92" w:rsidRDefault="0085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EC0E34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5DC6C6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C0C958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078961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45B31F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49BD1D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7824F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D90896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F2B7D5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7965AB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678C83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253981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A5887A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041E4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1A5396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DB9CCA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ECD91B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71C198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8E0AC3" w:rsidR="00DF0BAE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3FB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51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241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C09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5F4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CAF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F39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BF4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CA0923" w:rsidR="00857029" w:rsidRPr="0075070E" w:rsidRDefault="00851D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AEFB06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94C5FC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881B6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6E2DF9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5C285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27A67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65A9C" w:rsidR="00857029" w:rsidRPr="00DF4FD8" w:rsidRDefault="00851D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07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6E4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FA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AAF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2AD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763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E49194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5CD2A3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53198BC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38FD0B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B13207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456912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237835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7400F2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87997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90A40E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5FE192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BE398D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25AC07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692073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3E2F67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798D7A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8A7886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C79B83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E64909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70F9F5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F0C958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D0BA2D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40D20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C7220B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E77923" w:rsidR="00DF4FD8" w:rsidRPr="00851D92" w:rsidRDefault="00851D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D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1FA8F1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91E411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913ACE8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26611E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5604B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9DE811" w:rsidR="00DF4FD8" w:rsidRPr="004020EB" w:rsidRDefault="00851D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4DC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BE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13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CA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ABE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6E39C7" w:rsidR="00C54E9D" w:rsidRDefault="00851D9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649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33D7D6" w:rsidR="00C54E9D" w:rsidRDefault="00851D9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EFC9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C697A" w:rsidR="00C54E9D" w:rsidRDefault="00851D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1250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FA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060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19A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ABEB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BA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EF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27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B9F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E9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BEB0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E4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D52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1D9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4 Calendar</dc:title>
  <dc:subject>Quarter 4 Calendar with Martinique Holidays</dc:subject>
  <dc:creator>General Blue Corporation</dc:creator>
  <keywords>Martinique 2024 - Q4 Calendar, Printable, Easy to Customize, Holiday Calendar</keywords>
  <dc:description/>
  <dcterms:created xsi:type="dcterms:W3CDTF">2019-12-12T15:31:00.0000000Z</dcterms:created>
  <dcterms:modified xsi:type="dcterms:W3CDTF">2022-10-16T04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